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52E" w:rsidRPr="00A2252E" w:rsidRDefault="00A2252E" w:rsidP="00733B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25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54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33B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2252E">
        <w:rPr>
          <w:rFonts w:ascii="Times New Roman" w:hAnsi="Times New Roman" w:cs="Times New Roman"/>
          <w:sz w:val="28"/>
          <w:szCs w:val="28"/>
        </w:rPr>
        <w:t>УТВЕРЖДАЮ</w:t>
      </w:r>
    </w:p>
    <w:p w:rsidR="00A2252E" w:rsidRDefault="00733B43" w:rsidP="00733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2252E" w:rsidRPr="00A2252E">
        <w:rPr>
          <w:rFonts w:ascii="Times New Roman" w:hAnsi="Times New Roman" w:cs="Times New Roman"/>
          <w:sz w:val="28"/>
          <w:szCs w:val="28"/>
        </w:rPr>
        <w:t xml:space="preserve">Директор лагеря </w:t>
      </w:r>
      <w:r w:rsidR="00835476">
        <w:rPr>
          <w:rFonts w:ascii="Times New Roman" w:hAnsi="Times New Roman" w:cs="Times New Roman"/>
          <w:sz w:val="28"/>
          <w:szCs w:val="28"/>
        </w:rPr>
        <w:t xml:space="preserve">труда и </w:t>
      </w:r>
    </w:p>
    <w:p w:rsidR="00A2252E" w:rsidRDefault="00835476" w:rsidP="00733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3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дыха</w:t>
      </w:r>
    </w:p>
    <w:p w:rsidR="00733B43" w:rsidRDefault="00835476" w:rsidP="00733B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252E" w:rsidRPr="00A225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3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3B43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733B43">
        <w:rPr>
          <w:rFonts w:ascii="Times New Roman" w:hAnsi="Times New Roman" w:cs="Times New Roman"/>
          <w:sz w:val="28"/>
          <w:szCs w:val="28"/>
        </w:rPr>
        <w:t>И.Н.Попко</w:t>
      </w:r>
      <w:proofErr w:type="spellEnd"/>
      <w:r w:rsidR="00A2252E" w:rsidRPr="00A22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52E" w:rsidRPr="00A2252E" w:rsidRDefault="00733B43" w:rsidP="00733B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__________</w:t>
      </w:r>
      <w:r w:rsidR="00A2252E" w:rsidRPr="00A22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2E" w:rsidRPr="00A2252E" w:rsidRDefault="00A2252E" w:rsidP="00733B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2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2252E" w:rsidRPr="00A2252E" w:rsidRDefault="00A2252E" w:rsidP="00A22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52E" w:rsidRPr="00A2252E" w:rsidRDefault="00A2252E" w:rsidP="00A2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2E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35476" w:rsidRDefault="00835476" w:rsidP="00A22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52E">
        <w:rPr>
          <w:rFonts w:ascii="Times New Roman" w:hAnsi="Times New Roman" w:cs="Times New Roman"/>
          <w:sz w:val="28"/>
          <w:szCs w:val="28"/>
        </w:rPr>
        <w:t>л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252E">
        <w:rPr>
          <w:rFonts w:ascii="Times New Roman" w:hAnsi="Times New Roman" w:cs="Times New Roman"/>
          <w:sz w:val="28"/>
          <w:szCs w:val="28"/>
        </w:rPr>
        <w:t xml:space="preserve"> труда и отдыха </w:t>
      </w:r>
      <w:r w:rsidR="008F7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осударственного учреждения образования                                                          </w:t>
      </w:r>
      <w:proofErr w:type="gramStart"/>
      <w:r w:rsidR="008F763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8F76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F763C">
        <w:rPr>
          <w:rFonts w:ascii="Times New Roman" w:hAnsi="Times New Roman" w:cs="Times New Roman"/>
          <w:sz w:val="28"/>
          <w:szCs w:val="28"/>
        </w:rPr>
        <w:t xml:space="preserve">Средняя школа № 3 </w:t>
      </w:r>
      <w:proofErr w:type="spellStart"/>
      <w:r w:rsidR="008F763C">
        <w:rPr>
          <w:rFonts w:ascii="Times New Roman" w:hAnsi="Times New Roman" w:cs="Times New Roman"/>
          <w:sz w:val="28"/>
          <w:szCs w:val="28"/>
        </w:rPr>
        <w:t>г.Пружаны</w:t>
      </w:r>
      <w:proofErr w:type="spellEnd"/>
      <w:r w:rsidR="008F763C">
        <w:rPr>
          <w:rFonts w:ascii="Times New Roman" w:hAnsi="Times New Roman" w:cs="Times New Roman"/>
          <w:sz w:val="28"/>
          <w:szCs w:val="28"/>
        </w:rPr>
        <w:t>»</w:t>
      </w:r>
    </w:p>
    <w:p w:rsidR="00A2252E" w:rsidRPr="008F763C" w:rsidRDefault="00733B43" w:rsidP="00A2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3C">
        <w:rPr>
          <w:rFonts w:ascii="Times New Roman" w:hAnsi="Times New Roman" w:cs="Times New Roman"/>
          <w:b/>
          <w:sz w:val="28"/>
          <w:szCs w:val="28"/>
        </w:rPr>
        <w:t>«</w:t>
      </w:r>
      <w:r w:rsidR="008F763C" w:rsidRPr="008F763C">
        <w:rPr>
          <w:rFonts w:ascii="Times New Roman" w:hAnsi="Times New Roman" w:cs="Times New Roman"/>
          <w:b/>
          <w:sz w:val="28"/>
          <w:szCs w:val="28"/>
        </w:rPr>
        <w:t>Альтаир</w:t>
      </w:r>
      <w:r w:rsidR="00A2252E" w:rsidRPr="008F763C">
        <w:rPr>
          <w:rFonts w:ascii="Times New Roman" w:hAnsi="Times New Roman" w:cs="Times New Roman"/>
          <w:b/>
          <w:sz w:val="28"/>
          <w:szCs w:val="28"/>
        </w:rPr>
        <w:t>» (с дневным пребыванием)</w:t>
      </w:r>
    </w:p>
    <w:p w:rsidR="00E744E4" w:rsidRPr="00835476" w:rsidRDefault="00A2252E" w:rsidP="008354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52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A2252E">
        <w:rPr>
          <w:rFonts w:ascii="Times New Roman" w:hAnsi="Times New Roman" w:cs="Times New Roman"/>
          <w:sz w:val="28"/>
          <w:szCs w:val="28"/>
        </w:rPr>
        <w:t xml:space="preserve"> </w:t>
      </w:r>
      <w:r w:rsidR="00835476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Pr="00A2252E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83547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2252E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733B4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2252E">
        <w:rPr>
          <w:rFonts w:ascii="Times New Roman" w:hAnsi="Times New Roman" w:cs="Times New Roman"/>
          <w:b/>
          <w:i/>
          <w:sz w:val="28"/>
          <w:szCs w:val="28"/>
        </w:rPr>
        <w:t>г. - по 2</w:t>
      </w:r>
      <w:r w:rsidR="0083547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2252E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83547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2252E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733B4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2252E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9705" w:type="dxa"/>
        <w:tblLook w:val="04A0" w:firstRow="1" w:lastRow="0" w:firstColumn="1" w:lastColumn="0" w:noHBand="0" w:noVBand="1"/>
      </w:tblPr>
      <w:tblGrid>
        <w:gridCol w:w="1476"/>
        <w:gridCol w:w="5014"/>
        <w:gridCol w:w="139"/>
        <w:gridCol w:w="3076"/>
      </w:tblGrid>
      <w:tr w:rsidR="00731B35" w:rsidRPr="00A2252E" w:rsidTr="00835476">
        <w:trPr>
          <w:trHeight w:val="280"/>
        </w:trPr>
        <w:tc>
          <w:tcPr>
            <w:tcW w:w="1476" w:type="dxa"/>
          </w:tcPr>
          <w:p w:rsidR="00731B35" w:rsidRPr="00733B43" w:rsidRDefault="00731B35" w:rsidP="004654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014" w:type="dxa"/>
          </w:tcPr>
          <w:p w:rsidR="00731B35" w:rsidRPr="00733B43" w:rsidRDefault="00731B35" w:rsidP="004654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215" w:type="dxa"/>
            <w:gridSpan w:val="2"/>
          </w:tcPr>
          <w:p w:rsidR="00731B35" w:rsidRPr="00733B43" w:rsidRDefault="00731B35" w:rsidP="004654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3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733B43" w:rsidRPr="00733B43" w:rsidRDefault="00733B43" w:rsidP="004654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1B35" w:rsidRPr="00A2252E" w:rsidTr="00835476">
        <w:trPr>
          <w:trHeight w:val="1525"/>
        </w:trPr>
        <w:tc>
          <w:tcPr>
            <w:tcW w:w="1476" w:type="dxa"/>
          </w:tcPr>
          <w:p w:rsidR="00731B35" w:rsidRPr="00A2252E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5014" w:type="dxa"/>
          </w:tcPr>
          <w:p w:rsidR="00731B35" w:rsidRPr="00A2252E" w:rsidRDefault="00731B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комства</w:t>
            </w: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внутреннего распорядка</w:t>
            </w:r>
          </w:p>
          <w:p w:rsidR="00731B35" w:rsidRPr="00A2252E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авилам безопасного поведения</w:t>
            </w:r>
            <w:r w:rsidR="00731B35" w:rsidRPr="00A2252E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ым приёмам работы</w:t>
            </w: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Час общения «Мир моих увлечений»</w:t>
            </w:r>
          </w:p>
        </w:tc>
        <w:tc>
          <w:tcPr>
            <w:tcW w:w="3215" w:type="dxa"/>
            <w:gridSpan w:val="2"/>
          </w:tcPr>
          <w:p w:rsidR="00731B35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6974" w:rsidRDefault="00C06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74" w:rsidRDefault="00C06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74" w:rsidRDefault="00C0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агеря</w:t>
            </w:r>
          </w:p>
          <w:p w:rsidR="00733B43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B43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1B35" w:rsidRPr="00A2252E" w:rsidTr="00835476">
        <w:trPr>
          <w:trHeight w:val="1102"/>
        </w:trPr>
        <w:tc>
          <w:tcPr>
            <w:tcW w:w="1476" w:type="dxa"/>
          </w:tcPr>
          <w:p w:rsidR="00731B35" w:rsidRPr="00A2252E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5014" w:type="dxa"/>
          </w:tcPr>
          <w:p w:rsidR="00731B35" w:rsidRPr="00A2252E" w:rsidRDefault="00733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731B35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я лагеря</w:t>
            </w: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Беседа «Твои права и обязанности»</w:t>
            </w: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Оформление уголка отряда</w:t>
            </w: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</w:t>
            </w:r>
          </w:p>
        </w:tc>
        <w:tc>
          <w:tcPr>
            <w:tcW w:w="3215" w:type="dxa"/>
            <w:gridSpan w:val="2"/>
          </w:tcPr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31B35" w:rsidRPr="00A2252E" w:rsidRDefault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1B35" w:rsidRPr="00A2252E" w:rsidTr="00835476">
        <w:trPr>
          <w:trHeight w:val="560"/>
        </w:trPr>
        <w:tc>
          <w:tcPr>
            <w:tcW w:w="1476" w:type="dxa"/>
          </w:tcPr>
          <w:p w:rsidR="00731B35" w:rsidRPr="00A2252E" w:rsidRDefault="00733B43" w:rsidP="0073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8</w:t>
            </w:r>
          </w:p>
        </w:tc>
        <w:tc>
          <w:tcPr>
            <w:tcW w:w="5014" w:type="dxa"/>
          </w:tcPr>
          <w:p w:rsidR="00731B35" w:rsidRPr="00A2252E" w:rsidRDefault="0078688C" w:rsidP="004E7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4E7CFD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а</w:t>
            </w:r>
          </w:p>
          <w:p w:rsidR="004E7CFD" w:rsidRPr="00A2252E" w:rsidRDefault="004E7CFD" w:rsidP="004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Конкурс-смотр профессий (коллаж)</w:t>
            </w:r>
          </w:p>
        </w:tc>
        <w:tc>
          <w:tcPr>
            <w:tcW w:w="3215" w:type="dxa"/>
            <w:gridSpan w:val="2"/>
          </w:tcPr>
          <w:p w:rsidR="004E7CFD" w:rsidRPr="00A2252E" w:rsidRDefault="004E7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35" w:rsidRPr="00A2252E" w:rsidRDefault="004E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48FA" w:rsidRPr="00A2252E" w:rsidTr="00EE032A">
        <w:trPr>
          <w:trHeight w:val="352"/>
        </w:trPr>
        <w:tc>
          <w:tcPr>
            <w:tcW w:w="9705" w:type="dxa"/>
            <w:gridSpan w:val="4"/>
          </w:tcPr>
          <w:p w:rsidR="00733B43" w:rsidRDefault="00733B43" w:rsidP="00434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8FA" w:rsidRPr="00A2252E" w:rsidRDefault="004348FA" w:rsidP="0043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Неделя науки</w:t>
            </w:r>
          </w:p>
        </w:tc>
      </w:tr>
      <w:tr w:rsidR="0088273E" w:rsidRPr="00A2252E" w:rsidTr="00835476">
        <w:trPr>
          <w:trHeight w:val="262"/>
        </w:trPr>
        <w:tc>
          <w:tcPr>
            <w:tcW w:w="1476" w:type="dxa"/>
          </w:tcPr>
          <w:p w:rsidR="0088273E" w:rsidRPr="00A2252E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8</w:t>
            </w:r>
          </w:p>
        </w:tc>
        <w:tc>
          <w:tcPr>
            <w:tcW w:w="5153" w:type="dxa"/>
            <w:gridSpan w:val="2"/>
          </w:tcPr>
          <w:p w:rsidR="0088273E" w:rsidRPr="00A2252E" w:rsidRDefault="00D51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формул</w:t>
            </w:r>
          </w:p>
          <w:p w:rsidR="00D51969" w:rsidRPr="00A2252E" w:rsidRDefault="00D5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2252E">
              <w:rPr>
                <w:rFonts w:ascii="Times New Roman" w:hAnsi="Times New Roman" w:cs="Times New Roman"/>
                <w:sz w:val="28"/>
                <w:szCs w:val="28"/>
              </w:rPr>
              <w:t xml:space="preserve"> «Формулы вокруг нас»</w:t>
            </w:r>
          </w:p>
        </w:tc>
        <w:tc>
          <w:tcPr>
            <w:tcW w:w="3076" w:type="dxa"/>
          </w:tcPr>
          <w:p w:rsidR="0088273E" w:rsidRPr="00A2252E" w:rsidRDefault="00D5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8273E" w:rsidRPr="00A2252E" w:rsidTr="00835476">
        <w:trPr>
          <w:trHeight w:val="298"/>
        </w:trPr>
        <w:tc>
          <w:tcPr>
            <w:tcW w:w="1476" w:type="dxa"/>
          </w:tcPr>
          <w:p w:rsidR="0088273E" w:rsidRPr="00A2252E" w:rsidRDefault="00733B43" w:rsidP="0088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</w:t>
            </w:r>
          </w:p>
        </w:tc>
        <w:tc>
          <w:tcPr>
            <w:tcW w:w="5153" w:type="dxa"/>
            <w:gridSpan w:val="2"/>
          </w:tcPr>
          <w:p w:rsidR="0088273E" w:rsidRPr="00A2252E" w:rsidRDefault="00D51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логии</w:t>
            </w:r>
          </w:p>
          <w:p w:rsidR="00D51969" w:rsidRPr="00835476" w:rsidRDefault="00D5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Как прекрасен этот мир»</w:t>
            </w:r>
          </w:p>
        </w:tc>
        <w:tc>
          <w:tcPr>
            <w:tcW w:w="3076" w:type="dxa"/>
          </w:tcPr>
          <w:p w:rsidR="0088273E" w:rsidRPr="00A2252E" w:rsidRDefault="00D5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8273E" w:rsidRPr="00A2252E" w:rsidTr="00835476">
        <w:trPr>
          <w:trHeight w:val="298"/>
        </w:trPr>
        <w:tc>
          <w:tcPr>
            <w:tcW w:w="1476" w:type="dxa"/>
          </w:tcPr>
          <w:p w:rsidR="0088273E" w:rsidRPr="00A2252E" w:rsidRDefault="00733B43" w:rsidP="0088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5153" w:type="dxa"/>
            <w:gridSpan w:val="2"/>
          </w:tcPr>
          <w:p w:rsidR="00D51969" w:rsidRPr="00A2252E" w:rsidRDefault="00D51969" w:rsidP="00D51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D05A00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научных открытий</w:t>
            </w:r>
          </w:p>
          <w:p w:rsidR="0088273E" w:rsidRPr="00A2252E" w:rsidRDefault="00733B43" w:rsidP="00C0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C06974">
              <w:rPr>
                <w:rFonts w:ascii="Times New Roman" w:hAnsi="Times New Roman" w:cs="Times New Roman"/>
                <w:sz w:val="28"/>
                <w:szCs w:val="28"/>
              </w:rPr>
              <w:t>Знаете ли вы?</w:t>
            </w:r>
            <w:r w:rsidR="00D05A00" w:rsidRPr="00A22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6" w:type="dxa"/>
          </w:tcPr>
          <w:p w:rsidR="0088273E" w:rsidRPr="00A2252E" w:rsidRDefault="00D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8273E" w:rsidRPr="00A2252E" w:rsidTr="00835476">
        <w:trPr>
          <w:trHeight w:val="298"/>
        </w:trPr>
        <w:tc>
          <w:tcPr>
            <w:tcW w:w="1476" w:type="dxa"/>
          </w:tcPr>
          <w:p w:rsidR="0088273E" w:rsidRPr="00A2252E" w:rsidRDefault="00733B43" w:rsidP="0088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  <w:tc>
          <w:tcPr>
            <w:tcW w:w="5153" w:type="dxa"/>
            <w:gridSpan w:val="2"/>
          </w:tcPr>
          <w:p w:rsidR="00D05A00" w:rsidRPr="00A2252E" w:rsidRDefault="00D05A00" w:rsidP="00D0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опасных знаний</w:t>
            </w:r>
          </w:p>
          <w:p w:rsidR="0088273E" w:rsidRPr="00A2252E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Знай, помни, поступай правильно»</w:t>
            </w:r>
          </w:p>
        </w:tc>
        <w:tc>
          <w:tcPr>
            <w:tcW w:w="3076" w:type="dxa"/>
          </w:tcPr>
          <w:p w:rsidR="0088273E" w:rsidRPr="00A2252E" w:rsidRDefault="00D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8273E" w:rsidRPr="00A2252E" w:rsidTr="00835476">
        <w:trPr>
          <w:trHeight w:val="298"/>
        </w:trPr>
        <w:tc>
          <w:tcPr>
            <w:tcW w:w="1476" w:type="dxa"/>
          </w:tcPr>
          <w:p w:rsidR="0088273E" w:rsidRPr="00A2252E" w:rsidRDefault="00733B43" w:rsidP="0088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18</w:t>
            </w:r>
          </w:p>
        </w:tc>
        <w:tc>
          <w:tcPr>
            <w:tcW w:w="5153" w:type="dxa"/>
            <w:gridSpan w:val="2"/>
          </w:tcPr>
          <w:p w:rsidR="0088273E" w:rsidRDefault="00D05A00" w:rsidP="00D0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C06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и и </w:t>
            </w: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й</w:t>
            </w:r>
          </w:p>
          <w:p w:rsidR="004654CE" w:rsidRPr="00A2252E" w:rsidRDefault="00C06974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яд «Неизвестное и интересное»</w:t>
            </w:r>
          </w:p>
        </w:tc>
        <w:tc>
          <w:tcPr>
            <w:tcW w:w="3076" w:type="dxa"/>
          </w:tcPr>
          <w:p w:rsidR="0088273E" w:rsidRPr="00A2252E" w:rsidRDefault="00D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8273E" w:rsidRPr="00A2252E" w:rsidTr="00835476">
        <w:trPr>
          <w:trHeight w:val="298"/>
        </w:trPr>
        <w:tc>
          <w:tcPr>
            <w:tcW w:w="1476" w:type="dxa"/>
          </w:tcPr>
          <w:p w:rsidR="0088273E" w:rsidRPr="00A2252E" w:rsidRDefault="00733B43" w:rsidP="0088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</w:t>
            </w:r>
          </w:p>
        </w:tc>
        <w:tc>
          <w:tcPr>
            <w:tcW w:w="5153" w:type="dxa"/>
            <w:gridSpan w:val="2"/>
          </w:tcPr>
          <w:p w:rsidR="00D05A00" w:rsidRPr="00A2252E" w:rsidRDefault="00D05A00" w:rsidP="00D0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токов</w:t>
            </w:r>
          </w:p>
          <w:p w:rsidR="0088273E" w:rsidRPr="00835476" w:rsidRDefault="00D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-ринг «Что? Где? Когда?»</w:t>
            </w:r>
          </w:p>
        </w:tc>
        <w:tc>
          <w:tcPr>
            <w:tcW w:w="3076" w:type="dxa"/>
          </w:tcPr>
          <w:p w:rsidR="0088273E" w:rsidRPr="00A2252E" w:rsidRDefault="00D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48FA" w:rsidRPr="00A2252E" w:rsidTr="00413FAA">
        <w:trPr>
          <w:trHeight w:val="298"/>
        </w:trPr>
        <w:tc>
          <w:tcPr>
            <w:tcW w:w="9705" w:type="dxa"/>
            <w:gridSpan w:val="4"/>
          </w:tcPr>
          <w:p w:rsidR="00733B43" w:rsidRDefault="00733B43" w:rsidP="00835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8FA" w:rsidRPr="00A2252E" w:rsidRDefault="004348FA" w:rsidP="0083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Неделя истории</w:t>
            </w:r>
            <w:r w:rsidR="00835476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ультуры</w:t>
            </w:r>
          </w:p>
        </w:tc>
      </w:tr>
      <w:tr w:rsidR="0088273E" w:rsidRPr="00A2252E" w:rsidTr="00835476">
        <w:trPr>
          <w:trHeight w:val="298"/>
        </w:trPr>
        <w:tc>
          <w:tcPr>
            <w:tcW w:w="1476" w:type="dxa"/>
          </w:tcPr>
          <w:p w:rsidR="0088273E" w:rsidRPr="00A2252E" w:rsidRDefault="00733B43" w:rsidP="0043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5153" w:type="dxa"/>
            <w:gridSpan w:val="2"/>
          </w:tcPr>
          <w:p w:rsidR="004348FA" w:rsidRPr="00A2252E" w:rsidRDefault="0043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книги</w:t>
            </w:r>
          </w:p>
          <w:p w:rsidR="004348FA" w:rsidRPr="00733B43" w:rsidRDefault="0043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43">
              <w:rPr>
                <w:rFonts w:ascii="Times New Roman" w:hAnsi="Times New Roman" w:cs="Times New Roman"/>
                <w:sz w:val="28"/>
                <w:szCs w:val="28"/>
              </w:rPr>
              <w:t xml:space="preserve">«Нам </w:t>
            </w:r>
            <w:proofErr w:type="spellStart"/>
            <w:r w:rsidRPr="00733B43">
              <w:rPr>
                <w:rFonts w:ascii="Times New Roman" w:hAnsi="Times New Roman" w:cs="Times New Roman"/>
                <w:sz w:val="28"/>
                <w:szCs w:val="28"/>
              </w:rPr>
              <w:t>засталася</w:t>
            </w:r>
            <w:proofErr w:type="spellEnd"/>
            <w:r w:rsidRPr="0073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B43">
              <w:rPr>
                <w:rFonts w:ascii="Times New Roman" w:hAnsi="Times New Roman" w:cs="Times New Roman"/>
                <w:sz w:val="28"/>
                <w:szCs w:val="28"/>
              </w:rPr>
              <w:t>спадчына</w:t>
            </w:r>
            <w:proofErr w:type="spellEnd"/>
            <w:r w:rsidRPr="00733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6" w:type="dxa"/>
          </w:tcPr>
          <w:p w:rsidR="0088273E" w:rsidRPr="00A2252E" w:rsidRDefault="0083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8273E" w:rsidRPr="00A2252E" w:rsidTr="00835476">
        <w:trPr>
          <w:trHeight w:val="298"/>
        </w:trPr>
        <w:tc>
          <w:tcPr>
            <w:tcW w:w="1476" w:type="dxa"/>
          </w:tcPr>
          <w:p w:rsidR="0088273E" w:rsidRPr="00A2252E" w:rsidRDefault="00733B43" w:rsidP="0043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5153" w:type="dxa"/>
            <w:gridSpan w:val="2"/>
          </w:tcPr>
          <w:p w:rsidR="0088273E" w:rsidRPr="00A2252E" w:rsidRDefault="0043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истории</w:t>
            </w:r>
          </w:p>
          <w:p w:rsidR="004348FA" w:rsidRPr="00835476" w:rsidRDefault="0043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Пружанщина</w:t>
            </w:r>
            <w:proofErr w:type="spellEnd"/>
            <w:r w:rsidRPr="00835476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»</w:t>
            </w:r>
          </w:p>
        </w:tc>
        <w:tc>
          <w:tcPr>
            <w:tcW w:w="3076" w:type="dxa"/>
          </w:tcPr>
          <w:p w:rsidR="0088273E" w:rsidRPr="00A2252E" w:rsidRDefault="0083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48FA" w:rsidRPr="00A2252E" w:rsidTr="00835476">
        <w:trPr>
          <w:trHeight w:val="298"/>
        </w:trPr>
        <w:tc>
          <w:tcPr>
            <w:tcW w:w="1476" w:type="dxa"/>
          </w:tcPr>
          <w:p w:rsidR="004348FA" w:rsidRPr="00A2252E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5153" w:type="dxa"/>
            <w:gridSpan w:val="2"/>
          </w:tcPr>
          <w:p w:rsidR="004348FA" w:rsidRPr="00A2252E" w:rsidRDefault="004348FA" w:rsidP="00D45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гражданина</w:t>
            </w:r>
            <w:r w:rsidR="00D83AEE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триота</w:t>
            </w:r>
          </w:p>
          <w:p w:rsidR="004348FA" w:rsidRPr="00835476" w:rsidRDefault="004348FA" w:rsidP="0083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476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D83AEE" w:rsidRPr="0083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476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  <w:r w:rsidR="00D83AEE" w:rsidRPr="00835476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8354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3AEE" w:rsidRPr="00835476">
              <w:rPr>
                <w:rFonts w:ascii="Times New Roman" w:hAnsi="Times New Roman" w:cs="Times New Roman"/>
                <w:sz w:val="28"/>
                <w:szCs w:val="28"/>
              </w:rPr>
              <w:t>одине  своей пою</w:t>
            </w:r>
            <w:r w:rsidR="0083547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83AEE" w:rsidRPr="00835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6" w:type="dxa"/>
          </w:tcPr>
          <w:p w:rsidR="004348FA" w:rsidRPr="00A2252E" w:rsidRDefault="0083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48FA" w:rsidRPr="00A2252E" w:rsidTr="00835476">
        <w:trPr>
          <w:trHeight w:val="298"/>
        </w:trPr>
        <w:tc>
          <w:tcPr>
            <w:tcW w:w="1476" w:type="dxa"/>
          </w:tcPr>
          <w:p w:rsidR="004348FA" w:rsidRPr="00A2252E" w:rsidRDefault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18</w:t>
            </w:r>
          </w:p>
        </w:tc>
        <w:tc>
          <w:tcPr>
            <w:tcW w:w="5153" w:type="dxa"/>
            <w:gridSpan w:val="2"/>
          </w:tcPr>
          <w:p w:rsidR="004348FA" w:rsidRPr="00A2252E" w:rsidRDefault="0043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киноискусства</w:t>
            </w:r>
          </w:p>
          <w:p w:rsidR="004348FA" w:rsidRPr="00A2252E" w:rsidRDefault="0043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Просмотр фильмов военной тематики</w:t>
            </w:r>
          </w:p>
        </w:tc>
        <w:tc>
          <w:tcPr>
            <w:tcW w:w="3076" w:type="dxa"/>
          </w:tcPr>
          <w:p w:rsidR="004348FA" w:rsidRPr="00A2252E" w:rsidRDefault="0083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48FA" w:rsidRPr="00A2252E" w:rsidTr="00835476">
        <w:trPr>
          <w:trHeight w:val="298"/>
        </w:trPr>
        <w:tc>
          <w:tcPr>
            <w:tcW w:w="1476" w:type="dxa"/>
          </w:tcPr>
          <w:p w:rsidR="004348FA" w:rsidRPr="00A2252E" w:rsidRDefault="00733B43" w:rsidP="0043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3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18</w:t>
            </w:r>
          </w:p>
        </w:tc>
        <w:tc>
          <w:tcPr>
            <w:tcW w:w="5153" w:type="dxa"/>
            <w:gridSpan w:val="2"/>
          </w:tcPr>
          <w:p w:rsidR="004348FA" w:rsidRPr="00A2252E" w:rsidRDefault="0043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EE032A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3AEE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семейных традиций</w:t>
            </w:r>
          </w:p>
          <w:p w:rsidR="00EE032A" w:rsidRPr="00835476" w:rsidRDefault="00EE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Выставка «История моей семьи»</w:t>
            </w:r>
          </w:p>
        </w:tc>
        <w:tc>
          <w:tcPr>
            <w:tcW w:w="3076" w:type="dxa"/>
          </w:tcPr>
          <w:p w:rsidR="004348FA" w:rsidRPr="00A2252E" w:rsidRDefault="0083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48FA" w:rsidRPr="00A2252E" w:rsidTr="00835476">
        <w:trPr>
          <w:trHeight w:val="298"/>
        </w:trPr>
        <w:tc>
          <w:tcPr>
            <w:tcW w:w="1476" w:type="dxa"/>
          </w:tcPr>
          <w:p w:rsidR="004348FA" w:rsidRPr="00A2252E" w:rsidRDefault="00733B43" w:rsidP="00EE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3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2018</w:t>
            </w:r>
          </w:p>
        </w:tc>
        <w:tc>
          <w:tcPr>
            <w:tcW w:w="5153" w:type="dxa"/>
            <w:gridSpan w:val="2"/>
          </w:tcPr>
          <w:p w:rsidR="00EE032A" w:rsidRPr="00A2252E" w:rsidRDefault="00EE032A" w:rsidP="00EE0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D83AEE"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  <w:p w:rsidR="004348FA" w:rsidRPr="00A2252E" w:rsidRDefault="00D8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Беларуси</w:t>
            </w:r>
          </w:p>
        </w:tc>
        <w:tc>
          <w:tcPr>
            <w:tcW w:w="3076" w:type="dxa"/>
          </w:tcPr>
          <w:p w:rsidR="004348FA" w:rsidRPr="00A2252E" w:rsidRDefault="0083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35476" w:rsidRPr="00A2252E" w:rsidTr="00925FD5">
        <w:trPr>
          <w:trHeight w:val="298"/>
        </w:trPr>
        <w:tc>
          <w:tcPr>
            <w:tcW w:w="9705" w:type="dxa"/>
            <w:gridSpan w:val="4"/>
          </w:tcPr>
          <w:p w:rsidR="00733B43" w:rsidRDefault="00733B43" w:rsidP="00835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476" w:rsidRPr="00A2252E" w:rsidRDefault="00835476" w:rsidP="00835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Неделя ЗОЖ</w:t>
            </w:r>
          </w:p>
        </w:tc>
      </w:tr>
      <w:tr w:rsidR="00733B43" w:rsidRPr="00A2252E" w:rsidTr="00835476">
        <w:trPr>
          <w:trHeight w:val="298"/>
        </w:trPr>
        <w:tc>
          <w:tcPr>
            <w:tcW w:w="1476" w:type="dxa"/>
          </w:tcPr>
          <w:p w:rsidR="00733B43" w:rsidRPr="00733B43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5014" w:type="dxa"/>
          </w:tcPr>
          <w:p w:rsidR="00733B43" w:rsidRPr="00733B43" w:rsidRDefault="00733B43" w:rsidP="00733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B43">
              <w:rPr>
                <w:rFonts w:ascii="Times New Roman" w:hAnsi="Times New Roman" w:cs="Times New Roman"/>
                <w:b/>
                <w:sz w:val="28"/>
                <w:szCs w:val="28"/>
              </w:rPr>
              <w:t>День спорта</w:t>
            </w:r>
          </w:p>
          <w:p w:rsidR="00733B43" w:rsidRPr="00733B43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тренировка</w:t>
            </w:r>
            <w:r w:rsidRPr="00733B43">
              <w:rPr>
                <w:rFonts w:ascii="Times New Roman" w:hAnsi="Times New Roman" w:cs="Times New Roman"/>
                <w:sz w:val="28"/>
                <w:szCs w:val="28"/>
              </w:rPr>
              <w:t xml:space="preserve"> «Час любимых занятий»</w:t>
            </w:r>
          </w:p>
        </w:tc>
        <w:tc>
          <w:tcPr>
            <w:tcW w:w="3215" w:type="dxa"/>
            <w:gridSpan w:val="2"/>
          </w:tcPr>
          <w:p w:rsidR="00733B43" w:rsidRPr="00733B43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4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3B43" w:rsidRPr="00A2252E" w:rsidTr="00835476">
        <w:trPr>
          <w:trHeight w:val="298"/>
        </w:trPr>
        <w:tc>
          <w:tcPr>
            <w:tcW w:w="1476" w:type="dxa"/>
          </w:tcPr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</w:tc>
        <w:tc>
          <w:tcPr>
            <w:tcW w:w="5014" w:type="dxa"/>
          </w:tcPr>
          <w:p w:rsidR="00733B43" w:rsidRPr="00A2252E" w:rsidRDefault="00733B43" w:rsidP="00733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профилактики вредных привычек</w:t>
            </w:r>
          </w:p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Молодёжь  выбирает будущее»</w:t>
            </w:r>
          </w:p>
        </w:tc>
        <w:tc>
          <w:tcPr>
            <w:tcW w:w="3215" w:type="dxa"/>
            <w:gridSpan w:val="2"/>
          </w:tcPr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3B43" w:rsidRPr="00A2252E" w:rsidTr="00835476">
        <w:trPr>
          <w:trHeight w:val="298"/>
        </w:trPr>
        <w:tc>
          <w:tcPr>
            <w:tcW w:w="1476" w:type="dxa"/>
          </w:tcPr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5014" w:type="dxa"/>
          </w:tcPr>
          <w:p w:rsidR="00733B43" w:rsidRPr="00A2252E" w:rsidRDefault="00733B43" w:rsidP="00733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b/>
                <w:sz w:val="28"/>
                <w:szCs w:val="28"/>
              </w:rPr>
              <w:t>День дружбы</w:t>
            </w:r>
          </w:p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476">
              <w:rPr>
                <w:rFonts w:ascii="Times New Roman" w:hAnsi="Times New Roman" w:cs="Times New Roman"/>
                <w:sz w:val="28"/>
                <w:szCs w:val="28"/>
              </w:rPr>
              <w:t>Клуб друзей «До свидания. До новых встреч!»</w:t>
            </w:r>
          </w:p>
        </w:tc>
        <w:tc>
          <w:tcPr>
            <w:tcW w:w="3215" w:type="dxa"/>
            <w:gridSpan w:val="2"/>
          </w:tcPr>
          <w:p w:rsidR="00733B43" w:rsidRPr="00A2252E" w:rsidRDefault="00733B43" w:rsidP="0073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B0E2C" w:rsidRDefault="001B0E2C">
      <w:pPr>
        <w:rPr>
          <w:rFonts w:ascii="Times New Roman" w:hAnsi="Times New Roman" w:cs="Times New Roman"/>
          <w:sz w:val="28"/>
          <w:szCs w:val="28"/>
        </w:rPr>
      </w:pPr>
    </w:p>
    <w:p w:rsidR="00733B43" w:rsidRPr="00A2252E" w:rsidRDefault="00733B43" w:rsidP="00733B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252E">
        <w:rPr>
          <w:rFonts w:ascii="Times New Roman" w:hAnsi="Times New Roman" w:cs="Times New Roman"/>
          <w:sz w:val="28"/>
          <w:szCs w:val="28"/>
        </w:rPr>
        <w:t xml:space="preserve">СОГЛАСОВАНО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33B43" w:rsidRDefault="00733B43" w:rsidP="00733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52E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Pr="00A2252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33B43" w:rsidRDefault="00733B43" w:rsidP="00733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733B43" w:rsidRPr="00A2252E" w:rsidRDefault="00733B43" w:rsidP="00733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озорез</w:t>
      </w:r>
      <w:proofErr w:type="spellEnd"/>
    </w:p>
    <w:p w:rsidR="00733B43" w:rsidRDefault="00733B43" w:rsidP="00733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33B43" w:rsidRPr="00A2252E" w:rsidRDefault="00733B43" w:rsidP="00733B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25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3B43" w:rsidRPr="00A2252E" w:rsidRDefault="00733B43" w:rsidP="00733B43">
      <w:pPr>
        <w:rPr>
          <w:rFonts w:ascii="Times New Roman" w:hAnsi="Times New Roman" w:cs="Times New Roman"/>
          <w:sz w:val="28"/>
          <w:szCs w:val="28"/>
        </w:rPr>
      </w:pPr>
      <w:r w:rsidRPr="00A22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33B43" w:rsidRPr="00A2252E" w:rsidRDefault="00733B43">
      <w:pPr>
        <w:rPr>
          <w:rFonts w:ascii="Times New Roman" w:hAnsi="Times New Roman" w:cs="Times New Roman"/>
          <w:sz w:val="28"/>
          <w:szCs w:val="28"/>
        </w:rPr>
      </w:pPr>
    </w:p>
    <w:sectPr w:rsidR="00733B43" w:rsidRPr="00A2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2C"/>
    <w:rsid w:val="001B0E2C"/>
    <w:rsid w:val="004348FA"/>
    <w:rsid w:val="004654CE"/>
    <w:rsid w:val="004E7CFD"/>
    <w:rsid w:val="00731B35"/>
    <w:rsid w:val="00733B43"/>
    <w:rsid w:val="0078688C"/>
    <w:rsid w:val="00835476"/>
    <w:rsid w:val="0088273E"/>
    <w:rsid w:val="008F763C"/>
    <w:rsid w:val="00A2252E"/>
    <w:rsid w:val="00C06974"/>
    <w:rsid w:val="00D05A00"/>
    <w:rsid w:val="00D51969"/>
    <w:rsid w:val="00D83AEE"/>
    <w:rsid w:val="00E744E4"/>
    <w:rsid w:val="00E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11375-0DAA-4772-A597-C8DFC80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DDB7-036D-4A51-9674-5D5C9108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5-18T12:57:00Z</dcterms:created>
  <dcterms:modified xsi:type="dcterms:W3CDTF">2018-06-04T06:23:00Z</dcterms:modified>
</cp:coreProperties>
</file>